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1b135282d824d0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